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8502243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561D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</w:t>
            </w:r>
            <w:r w:rsidR="00561DCB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5A5325">
              <w:rPr>
                <w:rFonts w:ascii="Times New Roman" w:hAnsi="Times New Roman" w:cs="Times New Roman"/>
                <w:b/>
                <w:bCs/>
              </w:rPr>
              <w:t>I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A47495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A47495">
              <w:rPr>
                <w:rFonts w:ascii="Times New Roman" w:hAnsi="Times New Roman" w:cs="Times New Roman"/>
                <w:b/>
                <w:bCs/>
              </w:rPr>
              <w:t>S</w:t>
            </w:r>
            <w:r w:rsidR="009008ED">
              <w:rPr>
                <w:rFonts w:ascii="Times New Roman" w:hAnsi="Times New Roman" w:cs="Times New Roman"/>
                <w:b/>
                <w:bCs/>
              </w:rPr>
              <w:t>S</w:t>
            </w:r>
            <w:r w:rsidR="00A47495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620" w:type="dxa"/>
          </w:tcPr>
          <w:p w:rsidR="006E6D42" w:rsidRPr="008E02F5" w:rsidRDefault="006E6D42" w:rsidP="00561DCB">
            <w:pPr>
              <w:rPr>
                <w:rFonts w:ascii="Times New Roman" w:hAnsi="Times New Roman" w:cs="Latha"/>
                <w:b/>
                <w:bCs/>
                <w:lang w:bidi="ta-IN"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02F5">
              <w:rPr>
                <w:rFonts w:ascii="Times New Roman" w:hAnsi="Times New Roman" w:cs="Latha"/>
                <w:b/>
                <w:bCs/>
                <w:lang w:bidi="ta-IN"/>
              </w:rPr>
              <w:t>2</w:t>
            </w:r>
            <w:r w:rsidR="00561DCB">
              <w:rPr>
                <w:rFonts w:ascii="Times New Roman" w:hAnsi="Times New Roman" w:cs="Latha"/>
                <w:b/>
                <w:bCs/>
                <w:lang w:bidi="ta-IN"/>
              </w:rPr>
              <w:t>4</w:t>
            </w:r>
            <w:r w:rsidR="008E02F5">
              <w:rPr>
                <w:rFonts w:ascii="Times New Roman" w:hAnsi="Times New Roman" w:cs="Latha"/>
                <w:b/>
                <w:bCs/>
                <w:lang w:bidi="ta-IN"/>
              </w:rPr>
              <w:t>/08/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561DCB" w:rsidRDefault="00D259D4" w:rsidP="00561D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="00F3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6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EARLY HUMAN HISTORY: IMPORTANT DEVELOPMENT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00934" w:rsidRDefault="0060093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1.As trade grew, people found it__________(difficult/easy) to continue with the bartering of goods.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2.The invention of the wheel______________</w:t>
      </w:r>
      <w:r w:rsidR="00733D0C">
        <w:rPr>
          <w:rFonts w:ascii="Times New Roman" w:hAnsi="Times New Roman" w:cs="Times New Roman"/>
          <w:sz w:val="24"/>
          <w:szCs w:val="24"/>
        </w:rPr>
        <w:t>.</w:t>
      </w:r>
      <w:r w:rsidRPr="00F371C8">
        <w:rPr>
          <w:rFonts w:ascii="Times New Roman" w:hAnsi="Times New Roman" w:cs="Times New Roman"/>
          <w:sz w:val="24"/>
          <w:szCs w:val="24"/>
        </w:rPr>
        <w:t>(made it easier to move goods/ mad</w:t>
      </w:r>
      <w:r w:rsidR="00733D0C">
        <w:rPr>
          <w:rFonts w:ascii="Times New Roman" w:hAnsi="Times New Roman" w:cs="Times New Roman"/>
          <w:sz w:val="24"/>
          <w:szCs w:val="24"/>
        </w:rPr>
        <w:t>e no difference to early people).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3.People lear</w:t>
      </w:r>
      <w:r w:rsidR="00F4628A">
        <w:rPr>
          <w:rFonts w:ascii="Times New Roman" w:hAnsi="Times New Roman" w:cs="Times New Roman"/>
          <w:sz w:val="24"/>
          <w:szCs w:val="24"/>
        </w:rPr>
        <w:t>nt to grow cereals that provide</w:t>
      </w:r>
      <w:r w:rsidRPr="00F371C8">
        <w:rPr>
          <w:rFonts w:ascii="Times New Roman" w:hAnsi="Times New Roman" w:cs="Times New Roman"/>
          <w:sz w:val="24"/>
          <w:szCs w:val="24"/>
        </w:rPr>
        <w:t xml:space="preserve"> ____________(more food per plant/a small amount of food per plant.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4.Farming happened at _______________(the same time/ different times )all over the world.</w:t>
      </w:r>
    </w:p>
    <w:p w:rsidR="00600934" w:rsidRDefault="0060093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371C8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371C8">
        <w:rPr>
          <w:rFonts w:ascii="Times New Roman" w:hAnsi="Times New Roman" w:cs="Times New Roman"/>
          <w:b/>
          <w:bCs/>
          <w:sz w:val="24"/>
          <w:szCs w:val="24"/>
        </w:rPr>
        <w:t xml:space="preserve"> the following events in the right order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7x ½ =3</w:t>
      </w:r>
    </w:p>
    <w:p w:rsidR="00733D0C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 xml:space="preserve">1. </w:t>
      </w:r>
      <w:r w:rsidR="00733D0C">
        <w:rPr>
          <w:rFonts w:ascii="Times New Roman" w:hAnsi="Times New Roman" w:cs="Times New Roman"/>
          <w:sz w:val="24"/>
          <w:szCs w:val="24"/>
        </w:rPr>
        <w:t>The first civilization developed.</w:t>
      </w:r>
    </w:p>
    <w:p w:rsidR="00733D0C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etals are discovered.</w:t>
      </w:r>
    </w:p>
    <w:p w:rsidR="00733D0C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Farming started in West Asia.</w:t>
      </w:r>
    </w:p>
    <w:p w:rsidR="00F371C8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371C8" w:rsidRPr="00F371C8">
        <w:rPr>
          <w:rFonts w:ascii="Times New Roman" w:hAnsi="Times New Roman" w:cs="Times New Roman"/>
          <w:sz w:val="24"/>
          <w:szCs w:val="24"/>
        </w:rPr>
        <w:t>The earliest coins were used for trade.</w:t>
      </w:r>
    </w:p>
    <w:p w:rsidR="00733D0C" w:rsidRPr="00F371C8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The wheel was invented.</w:t>
      </w:r>
    </w:p>
    <w:p w:rsidR="00F371C8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371C8" w:rsidRPr="00F371C8">
        <w:rPr>
          <w:rFonts w:ascii="Times New Roman" w:hAnsi="Times New Roman" w:cs="Times New Roman"/>
          <w:sz w:val="24"/>
          <w:szCs w:val="24"/>
        </w:rPr>
        <w:t>Villages bartered goods amongst themselves.</w:t>
      </w:r>
      <w:r w:rsidR="00F3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0C" w:rsidRPr="00F371C8" w:rsidRDefault="00733D0C" w:rsidP="00733D0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371C8">
        <w:rPr>
          <w:rFonts w:ascii="Times New Roman" w:hAnsi="Times New Roman" w:cs="Times New Roman"/>
          <w:sz w:val="24"/>
          <w:szCs w:val="24"/>
        </w:rPr>
        <w:t>. Human beings lived as hunter-gatherers.</w:t>
      </w:r>
    </w:p>
    <w:p w:rsidR="00733D0C" w:rsidRPr="00F371C8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600934" w:rsidRDefault="0060093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Match the following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733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 xml:space="preserve">1.Cere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exchanging goods for other without using money.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 xml:space="preserve">2.cultiv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 xml:space="preserve"> things that are produced to be sold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 xml:space="preserve">3.discov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grow plants that people can use as food or for other needs.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4.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plants such as rice and wheat, whose seeds or grains are eaten.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5.ba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C8">
        <w:rPr>
          <w:rFonts w:ascii="Times New Roman" w:hAnsi="Times New Roman" w:cs="Times New Roman"/>
          <w:sz w:val="24"/>
          <w:szCs w:val="24"/>
        </w:rPr>
        <w:t>finding or learning something for the first time.</w:t>
      </w:r>
    </w:p>
    <w:p w:rsidR="00600934" w:rsidRDefault="0060093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934" w:rsidRDefault="0060093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D0C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D0C" w:rsidRDefault="00733D0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53" w:rsidRDefault="009B3E53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9B3E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Write true or false: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628A">
        <w:rPr>
          <w:rFonts w:ascii="Times New Roman" w:hAnsi="Times New Roman" w:cs="Times New Roman"/>
          <w:b/>
          <w:bCs/>
          <w:sz w:val="24"/>
          <w:szCs w:val="24"/>
        </w:rPr>
        <w:t xml:space="preserve">   3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>x ½ =</w:t>
      </w:r>
      <w:r w:rsidR="00F4628A">
        <w:rPr>
          <w:rFonts w:ascii="Times New Roman" w:hAnsi="Times New Roman" w:cs="Times New Roman"/>
          <w:b/>
          <w:bCs/>
          <w:sz w:val="24"/>
          <w:szCs w:val="24"/>
        </w:rPr>
        <w:t xml:space="preserve">1 ½ </w:t>
      </w:r>
    </w:p>
    <w:p w:rsidR="00C22931" w:rsidRPr="00C22931" w:rsidRDefault="00C22931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22931">
        <w:rPr>
          <w:rFonts w:ascii="Times New Roman" w:hAnsi="Times New Roman" w:cs="Times New Roman"/>
          <w:sz w:val="24"/>
          <w:szCs w:val="24"/>
        </w:rPr>
        <w:t>1.Farming started about 20,000 years ago.</w:t>
      </w:r>
    </w:p>
    <w:p w:rsidR="00C22931" w:rsidRPr="00C22931" w:rsidRDefault="00C22931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22931">
        <w:rPr>
          <w:rFonts w:ascii="Times New Roman" w:hAnsi="Times New Roman" w:cs="Times New Roman"/>
          <w:sz w:val="24"/>
          <w:szCs w:val="24"/>
        </w:rPr>
        <w:t>2.Before coins, pieces of silver were used to pay for goods that traders bought.</w:t>
      </w:r>
    </w:p>
    <w:p w:rsidR="00C22931" w:rsidRPr="00C22931" w:rsidRDefault="00C22931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22931">
        <w:rPr>
          <w:rFonts w:ascii="Times New Roman" w:hAnsi="Times New Roman" w:cs="Times New Roman"/>
          <w:sz w:val="24"/>
          <w:szCs w:val="24"/>
        </w:rPr>
        <w:t>3.Farming first started in West Asia.</w:t>
      </w:r>
    </w:p>
    <w:p w:rsidR="00600934" w:rsidRDefault="00600934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 xml:space="preserve">Short answer questions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F371C8" w:rsidRPr="00F371C8" w:rsidRDefault="00F371C8" w:rsidP="00F371C8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a)Why did early civilizations develop near rivers?</w:t>
      </w:r>
      <w:r w:rsidR="00600934">
        <w:rPr>
          <w:rFonts w:ascii="Times New Roman" w:hAnsi="Times New Roman" w:cs="Times New Roman"/>
          <w:sz w:val="24"/>
          <w:szCs w:val="24"/>
        </w:rPr>
        <w:t xml:space="preserve"> </w:t>
      </w:r>
      <w:r w:rsidR="00F4628A" w:rsidRPr="00F371C8">
        <w:rPr>
          <w:rFonts w:ascii="Times New Roman" w:hAnsi="Times New Roman" w:cs="Times New Roman"/>
          <w:sz w:val="24"/>
          <w:szCs w:val="24"/>
        </w:rPr>
        <w:t>Give</w:t>
      </w:r>
      <w:r w:rsidRPr="00F371C8">
        <w:rPr>
          <w:rFonts w:ascii="Times New Roman" w:hAnsi="Times New Roman" w:cs="Times New Roman"/>
          <w:sz w:val="24"/>
          <w:szCs w:val="24"/>
        </w:rPr>
        <w:t xml:space="preserve"> two reasons</w:t>
      </w:r>
    </w:p>
    <w:p w:rsidR="00F371C8" w:rsidRPr="00F371C8" w:rsidRDefault="00F371C8" w:rsidP="00F371C8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b)Why was the wheel an important invention?</w:t>
      </w:r>
    </w:p>
    <w:p w:rsidR="00F371C8" w:rsidRDefault="00F371C8" w:rsidP="00F371C8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c)What is the difference between wild and cultivated cereals?</w:t>
      </w:r>
    </w:p>
    <w:p w:rsidR="00600934" w:rsidRPr="00F371C8" w:rsidRDefault="00600934" w:rsidP="00F371C8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6448EE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EA7AD5">
        <w:rPr>
          <w:rFonts w:ascii="Times New Roman" w:hAnsi="Times New Roman" w:cs="Times New Roman"/>
          <w:b/>
          <w:bCs/>
          <w:sz w:val="24"/>
          <w:szCs w:val="24"/>
        </w:rPr>
        <w:t>Long answer question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1x5=5</w:t>
      </w:r>
    </w:p>
    <w:p w:rsidR="00F371C8" w:rsidRPr="00F371C8" w:rsidRDefault="00F371C8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F371C8">
        <w:rPr>
          <w:rFonts w:ascii="Times New Roman" w:hAnsi="Times New Roman" w:cs="Times New Roman"/>
          <w:sz w:val="24"/>
          <w:szCs w:val="24"/>
        </w:rPr>
        <w:t>a)Explain why trade started.</w:t>
      </w:r>
    </w:p>
    <w:sectPr w:rsidR="00F371C8" w:rsidRPr="00F371C8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D6" w:rsidRDefault="00A077D6" w:rsidP="00D51066">
      <w:pPr>
        <w:spacing w:after="0" w:line="240" w:lineRule="auto"/>
      </w:pPr>
      <w:r>
        <w:separator/>
      </w:r>
    </w:p>
  </w:endnote>
  <w:endnote w:type="continuationSeparator" w:id="1">
    <w:p w:rsidR="00A077D6" w:rsidRDefault="00A077D6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931" w:rsidRDefault="008E7BE8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C22931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F4628A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C22931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C22931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C22931" w:rsidRDefault="00C22931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D6" w:rsidRDefault="00A077D6" w:rsidP="00D51066">
      <w:pPr>
        <w:spacing w:after="0" w:line="240" w:lineRule="auto"/>
      </w:pPr>
      <w:r>
        <w:separator/>
      </w:r>
    </w:p>
  </w:footnote>
  <w:footnote w:type="continuationSeparator" w:id="1">
    <w:p w:rsidR="00A077D6" w:rsidRDefault="00A077D6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31" w:rsidRDefault="008E7B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31" w:rsidRDefault="008E7BE8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31" w:rsidRDefault="008E7B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A0FDB"/>
    <w:rsid w:val="000E7204"/>
    <w:rsid w:val="00157E78"/>
    <w:rsid w:val="00190F59"/>
    <w:rsid w:val="001D4DAA"/>
    <w:rsid w:val="001E7D3C"/>
    <w:rsid w:val="00202DE5"/>
    <w:rsid w:val="00286058"/>
    <w:rsid w:val="002945E5"/>
    <w:rsid w:val="002A6D6C"/>
    <w:rsid w:val="002B1759"/>
    <w:rsid w:val="003167B4"/>
    <w:rsid w:val="0032742B"/>
    <w:rsid w:val="00353BD2"/>
    <w:rsid w:val="003A208B"/>
    <w:rsid w:val="003A62CB"/>
    <w:rsid w:val="003E6E8E"/>
    <w:rsid w:val="004B1180"/>
    <w:rsid w:val="004B4436"/>
    <w:rsid w:val="00521EDD"/>
    <w:rsid w:val="005569D3"/>
    <w:rsid w:val="00561DCB"/>
    <w:rsid w:val="005A5325"/>
    <w:rsid w:val="005B0D4E"/>
    <w:rsid w:val="005C7679"/>
    <w:rsid w:val="005F7A29"/>
    <w:rsid w:val="00600934"/>
    <w:rsid w:val="006448EE"/>
    <w:rsid w:val="006709EE"/>
    <w:rsid w:val="0067719B"/>
    <w:rsid w:val="006C3830"/>
    <w:rsid w:val="006E6D42"/>
    <w:rsid w:val="006F6587"/>
    <w:rsid w:val="007228C6"/>
    <w:rsid w:val="00724ECB"/>
    <w:rsid w:val="00733D0C"/>
    <w:rsid w:val="00742E69"/>
    <w:rsid w:val="007645EB"/>
    <w:rsid w:val="00767498"/>
    <w:rsid w:val="007A4C39"/>
    <w:rsid w:val="007D49FE"/>
    <w:rsid w:val="007F1233"/>
    <w:rsid w:val="007F5F53"/>
    <w:rsid w:val="00825BA0"/>
    <w:rsid w:val="00865D92"/>
    <w:rsid w:val="008A1992"/>
    <w:rsid w:val="008E02F5"/>
    <w:rsid w:val="008E7BE8"/>
    <w:rsid w:val="009008ED"/>
    <w:rsid w:val="00906A24"/>
    <w:rsid w:val="0090782C"/>
    <w:rsid w:val="00966ABF"/>
    <w:rsid w:val="00994F78"/>
    <w:rsid w:val="009B3E53"/>
    <w:rsid w:val="009B7236"/>
    <w:rsid w:val="009C340E"/>
    <w:rsid w:val="00A077D6"/>
    <w:rsid w:val="00A47495"/>
    <w:rsid w:val="00AD58E5"/>
    <w:rsid w:val="00AE31BF"/>
    <w:rsid w:val="00B164FB"/>
    <w:rsid w:val="00B41821"/>
    <w:rsid w:val="00BA30B3"/>
    <w:rsid w:val="00BC524E"/>
    <w:rsid w:val="00C22931"/>
    <w:rsid w:val="00C4538C"/>
    <w:rsid w:val="00C47AFC"/>
    <w:rsid w:val="00CD1421"/>
    <w:rsid w:val="00CD3C7C"/>
    <w:rsid w:val="00CE1897"/>
    <w:rsid w:val="00CF2F78"/>
    <w:rsid w:val="00D00A55"/>
    <w:rsid w:val="00D259D4"/>
    <w:rsid w:val="00D51066"/>
    <w:rsid w:val="00DF56FC"/>
    <w:rsid w:val="00E11881"/>
    <w:rsid w:val="00E17EF1"/>
    <w:rsid w:val="00E4751A"/>
    <w:rsid w:val="00E82B4D"/>
    <w:rsid w:val="00EA7AD5"/>
    <w:rsid w:val="00F02068"/>
    <w:rsid w:val="00F0228D"/>
    <w:rsid w:val="00F371C8"/>
    <w:rsid w:val="00F4628A"/>
    <w:rsid w:val="00F77426"/>
    <w:rsid w:val="00F83447"/>
    <w:rsid w:val="00FA0C38"/>
    <w:rsid w:val="00FC1C2D"/>
    <w:rsid w:val="00FC42E7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8</cp:revision>
  <cp:lastPrinted>2019-08-13T05:48:00Z</cp:lastPrinted>
  <dcterms:created xsi:type="dcterms:W3CDTF">2019-08-13T05:49:00Z</dcterms:created>
  <dcterms:modified xsi:type="dcterms:W3CDTF">2019-08-28T07:28:00Z</dcterms:modified>
</cp:coreProperties>
</file>